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FC" w:rsidRPr="00DF695B" w:rsidRDefault="001F7AFC" w:rsidP="001F7AFC">
      <w:pPr>
        <w:jc w:val="center"/>
        <w:rPr>
          <w:b/>
          <w:i/>
          <w:color w:val="C00000"/>
          <w:sz w:val="22"/>
          <w:szCs w:val="22"/>
        </w:rPr>
      </w:pPr>
      <w:r w:rsidRPr="00DF695B">
        <w:rPr>
          <w:b/>
          <w:i/>
          <w:color w:val="C00000"/>
          <w:sz w:val="22"/>
          <w:szCs w:val="22"/>
        </w:rPr>
        <w:t>Преобразование графиков функций</w:t>
      </w:r>
    </w:p>
    <w:p w:rsidR="001F7AFC" w:rsidRPr="00DF695B" w:rsidRDefault="001F7AFC">
      <w:pPr>
        <w:rPr>
          <w:sz w:val="16"/>
          <w:szCs w:val="16"/>
        </w:rPr>
      </w:pPr>
    </w:p>
    <w:tbl>
      <w:tblPr>
        <w:tblStyle w:val="a3"/>
        <w:tblW w:w="10305" w:type="dxa"/>
        <w:tblInd w:w="-601" w:type="dxa"/>
        <w:tblLook w:val="01E0"/>
      </w:tblPr>
      <w:tblGrid>
        <w:gridCol w:w="425"/>
        <w:gridCol w:w="2371"/>
        <w:gridCol w:w="2713"/>
        <w:gridCol w:w="4796"/>
      </w:tblGrid>
      <w:tr w:rsidR="001F7AFC" w:rsidRPr="00DF695B" w:rsidTr="00DF695B">
        <w:tc>
          <w:tcPr>
            <w:tcW w:w="425" w:type="dxa"/>
          </w:tcPr>
          <w:p w:rsidR="001F7AFC" w:rsidRPr="00DF695B" w:rsidRDefault="001F7AFC" w:rsidP="001F7AFC">
            <w:pPr>
              <w:jc w:val="center"/>
              <w:rPr>
                <w:b/>
                <w:sz w:val="16"/>
                <w:szCs w:val="16"/>
              </w:rPr>
            </w:pPr>
            <w:r w:rsidRPr="00DF695B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71" w:type="dxa"/>
          </w:tcPr>
          <w:p w:rsidR="001F7AFC" w:rsidRPr="00DF695B" w:rsidRDefault="001F7AFC" w:rsidP="001F7AFC">
            <w:pPr>
              <w:jc w:val="center"/>
              <w:rPr>
                <w:i/>
                <w:sz w:val="18"/>
                <w:szCs w:val="18"/>
              </w:rPr>
            </w:pPr>
            <w:r w:rsidRPr="00DF695B">
              <w:rPr>
                <w:i/>
                <w:sz w:val="18"/>
                <w:szCs w:val="18"/>
              </w:rPr>
              <w:t>Преобразование уравнения функции</w:t>
            </w:r>
          </w:p>
        </w:tc>
        <w:tc>
          <w:tcPr>
            <w:tcW w:w="2713" w:type="dxa"/>
          </w:tcPr>
          <w:p w:rsidR="001F7AFC" w:rsidRPr="00DF695B" w:rsidRDefault="008A209B" w:rsidP="001F7AFC">
            <w:pPr>
              <w:jc w:val="center"/>
              <w:rPr>
                <w:i/>
                <w:sz w:val="18"/>
                <w:szCs w:val="18"/>
              </w:rPr>
            </w:pPr>
            <w:r w:rsidRPr="00DF695B">
              <w:rPr>
                <w:i/>
                <w:sz w:val="18"/>
                <w:szCs w:val="18"/>
              </w:rPr>
              <w:t>Описание преобразования</w:t>
            </w:r>
            <w:r w:rsidR="001F7AFC" w:rsidRPr="00DF695B">
              <w:rPr>
                <w:i/>
                <w:sz w:val="18"/>
                <w:szCs w:val="18"/>
              </w:rPr>
              <w:t xml:space="preserve"> графика функции</w:t>
            </w:r>
          </w:p>
        </w:tc>
        <w:tc>
          <w:tcPr>
            <w:tcW w:w="4796" w:type="dxa"/>
          </w:tcPr>
          <w:p w:rsidR="001F7AFC" w:rsidRPr="00DF695B" w:rsidRDefault="001F7AFC" w:rsidP="001F7AFC">
            <w:pPr>
              <w:jc w:val="center"/>
              <w:rPr>
                <w:i/>
                <w:sz w:val="18"/>
                <w:szCs w:val="18"/>
              </w:rPr>
            </w:pPr>
            <w:r w:rsidRPr="00DF695B">
              <w:rPr>
                <w:i/>
                <w:sz w:val="18"/>
                <w:szCs w:val="18"/>
              </w:rPr>
              <w:t>Схематичное изображение преобразования графика</w:t>
            </w:r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1</w:t>
            </w:r>
          </w:p>
        </w:tc>
        <w:tc>
          <w:tcPr>
            <w:tcW w:w="2371" w:type="dxa"/>
          </w:tcPr>
          <w:p w:rsidR="0064700F" w:rsidRPr="00DF695B" w:rsidRDefault="0064700F"/>
          <w:p w:rsidR="0064700F" w:rsidRPr="00DF695B" w:rsidRDefault="0064700F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 xml:space="preserve">) ± </w:t>
            </w:r>
            <w:r w:rsidRPr="00DF695B">
              <w:rPr>
                <w:color w:val="0000FF"/>
                <w:lang w:val="en-US"/>
              </w:rPr>
              <w:t>c</w:t>
            </w:r>
            <w:r w:rsidRPr="00DF695B">
              <w:t>,</w:t>
            </w:r>
          </w:p>
          <w:p w:rsidR="0064700F" w:rsidRPr="00DF695B" w:rsidRDefault="0064700F">
            <w:r w:rsidRPr="00DF695B">
              <w:t>где с &gt; 0</w:t>
            </w:r>
          </w:p>
        </w:tc>
        <w:tc>
          <w:tcPr>
            <w:tcW w:w="2713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Смещение графика функции по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b/>
                <w:sz w:val="16"/>
                <w:szCs w:val="16"/>
              </w:rPr>
              <w:t>вверх</w:t>
            </w:r>
            <w:r w:rsidRPr="00DF695B">
              <w:rPr>
                <w:sz w:val="16"/>
                <w:szCs w:val="16"/>
              </w:rPr>
              <w:t xml:space="preserve">, если « + </w:t>
            </w:r>
            <w:proofErr w:type="spellStart"/>
            <w:r w:rsidRPr="00DF695B">
              <w:rPr>
                <w:sz w:val="16"/>
                <w:szCs w:val="16"/>
              </w:rPr>
              <w:t>c</w:t>
            </w:r>
            <w:proofErr w:type="spellEnd"/>
            <w:r w:rsidRPr="00DF695B">
              <w:rPr>
                <w:sz w:val="16"/>
                <w:szCs w:val="16"/>
              </w:rPr>
              <w:t>»,</w:t>
            </w:r>
          </w:p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b/>
                <w:sz w:val="16"/>
                <w:szCs w:val="16"/>
              </w:rPr>
              <w:t>вниз</w:t>
            </w:r>
            <w:r w:rsidRPr="00DF695B">
              <w:rPr>
                <w:sz w:val="16"/>
                <w:szCs w:val="16"/>
              </w:rPr>
              <w:t>, если « - с»</w:t>
            </w: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shape id="_x0000_s1114" style="position:absolute;margin-left:39.6pt;margin-top:31.7pt;width:117pt;height:18pt;rotation:1591596fd;z-index:251642880;mso-position-horizontal:absolute;mso-position-horizontal-relative:text;mso-position-vertical:absolute;mso-position-vertical-relative:text" coordsize="2520,720" path="m,720c120,360,240,,540,v300,,930,720,1260,720c2130,720,2400,120,2520,e" filled="f">
                  <v:path arrowok="t"/>
                </v:shape>
              </w:pict>
            </w:r>
            <w:r>
              <w:rPr>
                <w:noProof/>
              </w:rPr>
              <w:pict>
                <v:line id="_x0000_s1113" style="position:absolute;z-index:251643904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12" style="position:absolute;z-index:251644928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Default="0064700F" w:rsidP="00DC2053"/>
          <w:p w:rsidR="0064700F" w:rsidRDefault="0064700F" w:rsidP="00DC2053"/>
          <w:p w:rsidR="0064700F" w:rsidRPr="00DF695B" w:rsidRDefault="0064700F" w:rsidP="0064700F">
            <w:pPr>
              <w:rPr>
                <w:color w:val="FF0000"/>
                <w:sz w:val="16"/>
                <w:szCs w:val="16"/>
              </w:rPr>
            </w:pPr>
            <w:r w:rsidRPr="00DF695B">
              <w:rPr>
                <w:color w:val="FF0000"/>
                <w:sz w:val="16"/>
                <w:szCs w:val="16"/>
              </w:rPr>
              <w:t xml:space="preserve">+ </w:t>
            </w:r>
            <w:proofErr w:type="spellStart"/>
            <w:r w:rsidRPr="00DF695B">
              <w:rPr>
                <w:color w:val="FF0000"/>
                <w:sz w:val="16"/>
                <w:szCs w:val="16"/>
              </w:rPr>
              <w:t>c</w:t>
            </w:r>
            <w:proofErr w:type="spellEnd"/>
          </w:p>
          <w:p w:rsidR="0064700F" w:rsidRDefault="0064700F" w:rsidP="0064700F">
            <w:r w:rsidRPr="00DF695B">
              <w:rPr>
                <w:color w:val="0000FF"/>
                <w:sz w:val="16"/>
                <w:szCs w:val="16"/>
              </w:rPr>
              <w:t>-  с</w:t>
            </w:r>
            <w:r>
              <w:t xml:space="preserve">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2</w:t>
            </w:r>
          </w:p>
        </w:tc>
        <w:tc>
          <w:tcPr>
            <w:tcW w:w="2371" w:type="dxa"/>
          </w:tcPr>
          <w:p w:rsidR="0064700F" w:rsidRPr="00C21A06" w:rsidRDefault="0064700F"/>
          <w:p w:rsidR="0064700F" w:rsidRPr="00C21A06" w:rsidRDefault="0064700F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 xml:space="preserve">± </w:t>
            </w:r>
            <w:r w:rsidRPr="00DF695B">
              <w:rPr>
                <w:color w:val="0000FF"/>
                <w:lang w:val="en-US"/>
              </w:rPr>
              <w:t>b</w:t>
            </w:r>
            <w:r w:rsidRPr="00DF695B">
              <w:rPr>
                <w:color w:val="0000FF"/>
              </w:rPr>
              <w:t>)</w:t>
            </w:r>
            <w:r w:rsidRPr="00C21A06">
              <w:t>,</w:t>
            </w:r>
          </w:p>
          <w:p w:rsidR="0064700F" w:rsidRPr="00DF695B" w:rsidRDefault="0064700F">
            <w:r w:rsidRPr="00DF695B">
              <w:t>где</w:t>
            </w:r>
            <w:r w:rsidRPr="00C21A06">
              <w:t xml:space="preserve"> </w:t>
            </w:r>
            <w:r w:rsidRPr="00DF695B">
              <w:rPr>
                <w:lang w:val="en-US"/>
              </w:rPr>
              <w:t>b</w:t>
            </w:r>
            <w:r w:rsidRPr="00C21A06">
              <w:t xml:space="preserve"> &gt; 0</w:t>
            </w:r>
            <w:r w:rsidRPr="00DF695B">
              <w:t xml:space="preserve"> </w:t>
            </w:r>
          </w:p>
          <w:p w:rsidR="0064700F" w:rsidRPr="00DF695B" w:rsidRDefault="0064700F"/>
        </w:tc>
        <w:tc>
          <w:tcPr>
            <w:tcW w:w="2713" w:type="dxa"/>
          </w:tcPr>
          <w:p w:rsidR="0064700F" w:rsidRPr="00C21A06" w:rsidRDefault="0064700F" w:rsidP="00F6497F">
            <w:pPr>
              <w:rPr>
                <w:sz w:val="16"/>
                <w:szCs w:val="16"/>
              </w:rPr>
            </w:pPr>
          </w:p>
          <w:p w:rsidR="0064700F" w:rsidRPr="00DF695B" w:rsidRDefault="0064700F" w:rsidP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Смещение графика функции по оси О</w:t>
            </w:r>
            <w:proofErr w:type="gramStart"/>
            <w:r w:rsidRPr="00DF695B">
              <w:rPr>
                <w:sz w:val="16"/>
                <w:szCs w:val="16"/>
                <w:lang w:val="en-US"/>
              </w:rPr>
              <w:t>x</w:t>
            </w:r>
            <w:proofErr w:type="gramEnd"/>
            <w:r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b/>
                <w:sz w:val="16"/>
                <w:szCs w:val="16"/>
              </w:rPr>
              <w:t>влево</w:t>
            </w:r>
            <w:r w:rsidRPr="00DF695B">
              <w:rPr>
                <w:sz w:val="16"/>
                <w:szCs w:val="16"/>
              </w:rPr>
              <w:t xml:space="preserve">, если « + </w:t>
            </w:r>
            <w:r w:rsidRPr="00DF695B">
              <w:rPr>
                <w:sz w:val="16"/>
                <w:szCs w:val="16"/>
                <w:lang w:val="en-US"/>
              </w:rPr>
              <w:t>b</w:t>
            </w:r>
            <w:r w:rsidRPr="00DF695B">
              <w:rPr>
                <w:sz w:val="16"/>
                <w:szCs w:val="16"/>
              </w:rPr>
              <w:t>»,</w:t>
            </w:r>
          </w:p>
          <w:p w:rsidR="0064700F" w:rsidRPr="00DF695B" w:rsidRDefault="0064700F" w:rsidP="00F6497F">
            <w:pPr>
              <w:rPr>
                <w:sz w:val="16"/>
                <w:szCs w:val="16"/>
              </w:rPr>
            </w:pPr>
            <w:r w:rsidRPr="00DF695B">
              <w:rPr>
                <w:b/>
                <w:sz w:val="16"/>
                <w:szCs w:val="16"/>
              </w:rPr>
              <w:t>вправо</w:t>
            </w:r>
            <w:r w:rsidRPr="00DF695B">
              <w:rPr>
                <w:sz w:val="16"/>
                <w:szCs w:val="16"/>
              </w:rPr>
              <w:t xml:space="preserve">, если « - </w:t>
            </w:r>
            <w:r w:rsidRPr="00DF695B">
              <w:rPr>
                <w:sz w:val="16"/>
                <w:szCs w:val="16"/>
                <w:lang w:val="en-US"/>
              </w:rPr>
              <w:t>b</w:t>
            </w:r>
            <w:r w:rsidRPr="00DF695B">
              <w:rPr>
                <w:sz w:val="16"/>
                <w:szCs w:val="16"/>
              </w:rPr>
              <w:t>»</w:t>
            </w: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shape id="_x0000_s1117" style="position:absolute;margin-left:39.6pt;margin-top:31.7pt;width:117pt;height:18pt;rotation:1591596fd;z-index:251648000;mso-position-horizontal:absolute;mso-position-horizontal-relative:text;mso-position-vertical:absolute;mso-position-vertical-relative:text" coordsize="2520,720" path="m,720c120,360,240,,540,v300,,930,720,1260,720c2130,720,2400,120,2520,e" filled="f">
                  <v:path arrowok="t"/>
                </v:shape>
              </w:pict>
            </w:r>
            <w:r>
              <w:rPr>
                <w:noProof/>
              </w:rPr>
              <w:pict>
                <v:line id="_x0000_s1116" style="position:absolute;z-index:251646976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15" style="position:absolute;z-index:251645952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Default="0064700F" w:rsidP="00DC2053"/>
          <w:p w:rsidR="0064700F" w:rsidRDefault="0064700F" w:rsidP="00DC2053"/>
          <w:p w:rsidR="0064700F" w:rsidRPr="00DF695B" w:rsidRDefault="0064700F" w:rsidP="0064700F">
            <w:pPr>
              <w:rPr>
                <w:color w:val="FF0000"/>
                <w:sz w:val="16"/>
                <w:szCs w:val="16"/>
              </w:rPr>
            </w:pPr>
            <w:r>
              <w:t xml:space="preserve"> </w:t>
            </w:r>
            <w:r w:rsidRPr="00DF695B">
              <w:rPr>
                <w:color w:val="FF0000"/>
                <w:sz w:val="16"/>
                <w:szCs w:val="16"/>
              </w:rPr>
              <w:t xml:space="preserve">+ </w:t>
            </w:r>
            <w:r w:rsidRPr="00B12FD8">
              <w:rPr>
                <w:color w:val="FF0000"/>
                <w:sz w:val="16"/>
                <w:szCs w:val="16"/>
                <w:lang w:val="en-US"/>
              </w:rPr>
              <w:t>b</w:t>
            </w:r>
          </w:p>
          <w:p w:rsidR="0064700F" w:rsidRPr="00DF695B" w:rsidRDefault="0064700F" w:rsidP="0064700F">
            <w:pPr>
              <w:rPr>
                <w:sz w:val="16"/>
                <w:szCs w:val="16"/>
                <w:lang w:val="en-US"/>
              </w:rPr>
            </w:pPr>
            <w:r w:rsidRPr="00DF695B">
              <w:rPr>
                <w:color w:val="0000FF"/>
                <w:sz w:val="16"/>
                <w:szCs w:val="16"/>
              </w:rPr>
              <w:t xml:space="preserve">-  </w:t>
            </w:r>
            <w:r>
              <w:rPr>
                <w:color w:val="0000FF"/>
                <w:sz w:val="16"/>
                <w:szCs w:val="16"/>
                <w:lang w:val="en-US"/>
              </w:rPr>
              <w:t>b</w:t>
            </w:r>
          </w:p>
          <w:p w:rsidR="0064700F" w:rsidRDefault="0064700F" w:rsidP="00DC2053">
            <w:r>
              <w:t xml:space="preserve">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3</w:t>
            </w:r>
          </w:p>
        </w:tc>
        <w:tc>
          <w:tcPr>
            <w:tcW w:w="2371" w:type="dxa"/>
          </w:tcPr>
          <w:p w:rsidR="0064700F" w:rsidRPr="00DF695B" w:rsidRDefault="0064700F"/>
          <w:p w:rsidR="0064700F" w:rsidRPr="00DF695B" w:rsidRDefault="0064700F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t xml:space="preserve"> </w:t>
            </w:r>
            <w:r w:rsidRPr="00DF695B">
              <w:rPr>
                <w:color w:val="0000FF"/>
              </w:rPr>
              <w:t xml:space="preserve">- </w:t>
            </w:r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>)</w:t>
            </w:r>
          </w:p>
          <w:p w:rsidR="0064700F" w:rsidRPr="00DF695B" w:rsidRDefault="0064700F"/>
        </w:tc>
        <w:tc>
          <w:tcPr>
            <w:tcW w:w="2713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Отображение графика </w:t>
            </w:r>
            <w:r w:rsidRPr="00DF695B">
              <w:rPr>
                <w:b/>
                <w:sz w:val="16"/>
                <w:szCs w:val="16"/>
              </w:rPr>
              <w:t>симметрично</w:t>
            </w:r>
            <w:r w:rsidRPr="00DF695B">
              <w:rPr>
                <w:sz w:val="16"/>
                <w:szCs w:val="16"/>
              </w:rPr>
              <w:t xml:space="preserve"> оси</w:t>
            </w:r>
            <w:proofErr w:type="gramStart"/>
            <w:r w:rsidRPr="00DF695B">
              <w:rPr>
                <w:sz w:val="16"/>
                <w:szCs w:val="16"/>
              </w:rPr>
              <w:t xml:space="preserve"> </w:t>
            </w:r>
            <w:r w:rsidRPr="00DF695B">
              <w:rPr>
                <w:b/>
                <w:sz w:val="16"/>
                <w:szCs w:val="16"/>
              </w:rPr>
              <w:t>О</w:t>
            </w:r>
            <w:proofErr w:type="gramEnd"/>
            <w:r w:rsidRPr="00DF695B">
              <w:rPr>
                <w:b/>
                <w:sz w:val="16"/>
                <w:szCs w:val="16"/>
              </w:rPr>
              <w:t>х</w:t>
            </w: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shape id="_x0000_s1120" style="position:absolute;margin-left:39.6pt;margin-top:31.7pt;width:117pt;height:18pt;rotation:1591596fd;z-index:251651072;mso-position-horizontal:absolute;mso-position-horizontal-relative:text;mso-position-vertical:absolute;mso-position-vertical-relative:text" coordsize="2520,720" path="m,720c120,360,240,,540,v300,,930,720,1260,720c2130,720,2400,120,2520,e" filled="f">
                  <v:path arrowok="t"/>
                </v:shape>
              </w:pict>
            </w:r>
            <w:r>
              <w:rPr>
                <w:noProof/>
              </w:rPr>
              <w:pict>
                <v:line id="_x0000_s1119" style="position:absolute;z-index:251650048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18" style="position:absolute;z-index:251649024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Default="0064700F" w:rsidP="00DC2053"/>
          <w:p w:rsidR="0064700F" w:rsidRDefault="0064700F" w:rsidP="00DC2053"/>
          <w:p w:rsidR="0064700F" w:rsidRDefault="0064700F" w:rsidP="00DC2053">
            <w:r>
              <w:t xml:space="preserve">   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4</w:t>
            </w:r>
          </w:p>
        </w:tc>
        <w:tc>
          <w:tcPr>
            <w:tcW w:w="2371" w:type="dxa"/>
          </w:tcPr>
          <w:p w:rsidR="0064700F" w:rsidRPr="00DF695B" w:rsidRDefault="0064700F" w:rsidP="008A209B"/>
          <w:p w:rsidR="0064700F" w:rsidRPr="00DF695B" w:rsidRDefault="0064700F" w:rsidP="008A209B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 xml:space="preserve"> </w:t>
            </w:r>
            <w:r w:rsidRPr="00DF695B">
              <w:rPr>
                <w:color w:val="0000FF"/>
                <w:lang w:val="en-US"/>
              </w:rPr>
              <w:t>f(-x)</w:t>
            </w:r>
          </w:p>
          <w:p w:rsidR="0064700F" w:rsidRPr="00DF695B" w:rsidRDefault="0064700F">
            <w:pPr>
              <w:rPr>
                <w:lang w:val="en-US"/>
              </w:rPr>
            </w:pPr>
          </w:p>
        </w:tc>
        <w:tc>
          <w:tcPr>
            <w:tcW w:w="2713" w:type="dxa"/>
          </w:tcPr>
          <w:p w:rsidR="0064700F" w:rsidRPr="00DF695B" w:rsidRDefault="0064700F">
            <w:pPr>
              <w:rPr>
                <w:sz w:val="16"/>
                <w:szCs w:val="16"/>
                <w:lang w:val="en-US"/>
              </w:rPr>
            </w:pPr>
          </w:p>
          <w:p w:rsidR="0064700F" w:rsidRPr="00DF695B" w:rsidRDefault="0064700F" w:rsidP="00F6497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Отображение графика </w:t>
            </w:r>
            <w:r w:rsidRPr="00DF695B">
              <w:rPr>
                <w:b/>
                <w:sz w:val="16"/>
                <w:szCs w:val="16"/>
              </w:rPr>
              <w:t>симметрично</w:t>
            </w:r>
            <w:r w:rsidRPr="00DF695B">
              <w:rPr>
                <w:sz w:val="16"/>
                <w:szCs w:val="16"/>
              </w:rPr>
              <w:t xml:space="preserve"> оси </w:t>
            </w:r>
            <w:proofErr w:type="spellStart"/>
            <w:r w:rsidRPr="00DF695B">
              <w:rPr>
                <w:b/>
                <w:sz w:val="16"/>
                <w:szCs w:val="16"/>
              </w:rPr>
              <w:t>Оу</w:t>
            </w:r>
            <w:proofErr w:type="spellEnd"/>
          </w:p>
          <w:p w:rsidR="0064700F" w:rsidRPr="00DF695B" w:rsidRDefault="0064700F" w:rsidP="00F6497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shape id="_x0000_s1123" style="position:absolute;margin-left:39.6pt;margin-top:31.7pt;width:117pt;height:18pt;rotation:1591596fd;z-index:251654144;mso-position-horizontal:absolute;mso-position-horizontal-relative:text;mso-position-vertical:absolute;mso-position-vertical-relative:text" coordsize="2520,720" path="m,720c120,360,240,,540,v300,,930,720,1260,720c2130,720,2400,120,2520,e" filled="f">
                  <v:path arrowok="t"/>
                </v:shape>
              </w:pict>
            </w:r>
            <w:r>
              <w:rPr>
                <w:noProof/>
              </w:rPr>
              <w:pict>
                <v:line id="_x0000_s1122" style="position:absolute;z-index:251653120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21" style="position:absolute;z-index:251652096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Default="0064700F" w:rsidP="00DC2053"/>
          <w:p w:rsidR="0064700F" w:rsidRDefault="0064700F" w:rsidP="00DC2053"/>
          <w:p w:rsidR="0064700F" w:rsidRDefault="0064700F" w:rsidP="00DC2053">
            <w:r>
              <w:t xml:space="preserve">   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5</w:t>
            </w:r>
          </w:p>
        </w:tc>
        <w:tc>
          <w:tcPr>
            <w:tcW w:w="2371" w:type="dxa"/>
          </w:tcPr>
          <w:p w:rsidR="0064700F" w:rsidRPr="00DF695B" w:rsidRDefault="0064700F" w:rsidP="008A209B">
            <w:pPr>
              <w:rPr>
                <w:lang w:val="en-US"/>
              </w:rPr>
            </w:pPr>
          </w:p>
          <w:p w:rsidR="0064700F" w:rsidRPr="00DF695B" w:rsidRDefault="0064700F" w:rsidP="008A209B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 xml:space="preserve">f(x) → </w:t>
            </w:r>
            <w:proofErr w:type="spellStart"/>
            <w:r w:rsidRPr="00DF695B">
              <w:t>у=</w:t>
            </w:r>
            <w:r w:rsidRPr="00DF695B">
              <w:rPr>
                <w:color w:val="0000FF"/>
              </w:rPr>
              <w:t>|</w:t>
            </w:r>
            <w:proofErr w:type="spellEnd"/>
            <w:r w:rsidRPr="00DF695B">
              <w:rPr>
                <w:color w:val="0000FF"/>
                <w:lang w:val="en-US"/>
              </w:rPr>
              <w:t>f(x)|</w:t>
            </w:r>
          </w:p>
          <w:p w:rsidR="0064700F" w:rsidRPr="00DF695B" w:rsidRDefault="0064700F" w:rsidP="008A209B">
            <w:pPr>
              <w:rPr>
                <w:lang w:val="en-US"/>
              </w:rPr>
            </w:pPr>
          </w:p>
          <w:p w:rsidR="0064700F" w:rsidRPr="00DF695B" w:rsidRDefault="0064700F" w:rsidP="008A209B">
            <w:pPr>
              <w:rPr>
                <w:lang w:val="en-US"/>
              </w:rPr>
            </w:pPr>
          </w:p>
        </w:tc>
        <w:tc>
          <w:tcPr>
            <w:tcW w:w="2713" w:type="dxa"/>
          </w:tcPr>
          <w:p w:rsidR="0064700F" w:rsidRPr="00DF695B" w:rsidRDefault="0064700F">
            <w:pPr>
              <w:rPr>
                <w:sz w:val="16"/>
                <w:szCs w:val="16"/>
                <w:lang w:val="en-US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Часть графика, расположенная выше оси</w:t>
            </w:r>
            <w:proofErr w:type="gramStart"/>
            <w:r w:rsidRPr="00DF695B">
              <w:rPr>
                <w:sz w:val="16"/>
                <w:szCs w:val="16"/>
              </w:rPr>
              <w:t xml:space="preserve"> О</w:t>
            </w:r>
            <w:proofErr w:type="gramEnd"/>
            <w:r w:rsidRPr="00DF695B">
              <w:rPr>
                <w:sz w:val="16"/>
                <w:szCs w:val="16"/>
              </w:rPr>
              <w:t>х, сохраняется; часть графика, расположенная ниже оси Ох, отображается вверх симметрично оси Ох</w:t>
            </w: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shape id="_x0000_s1126" style="position:absolute;margin-left:39.6pt;margin-top:31.7pt;width:117pt;height:18pt;rotation:1591596fd;z-index:251657216;mso-position-horizontal:absolute;mso-position-horizontal-relative:text;mso-position-vertical:absolute;mso-position-vertical-relative:text" coordsize="2520,720" path="m,720c120,360,240,,540,v300,,930,720,1260,720c2130,720,2400,120,2520,e" filled="f">
                  <v:path arrowok="t"/>
                </v:shape>
              </w:pict>
            </w:r>
            <w:r>
              <w:rPr>
                <w:noProof/>
              </w:rPr>
              <w:pict>
                <v:line id="_x0000_s1125" style="position:absolute;z-index:251656192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24" style="position:absolute;z-index:251655168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Default="0064700F" w:rsidP="00DC2053"/>
          <w:p w:rsidR="0064700F" w:rsidRDefault="0064700F" w:rsidP="00DC2053"/>
          <w:p w:rsidR="0064700F" w:rsidRDefault="0064700F" w:rsidP="00DC2053">
            <w:r>
              <w:t xml:space="preserve">   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6</w:t>
            </w:r>
          </w:p>
        </w:tc>
        <w:tc>
          <w:tcPr>
            <w:tcW w:w="2371" w:type="dxa"/>
          </w:tcPr>
          <w:p w:rsidR="0064700F" w:rsidRPr="00DF695B" w:rsidRDefault="0064700F" w:rsidP="008A209B">
            <w:pPr>
              <w:rPr>
                <w:lang w:val="en-US"/>
              </w:rPr>
            </w:pPr>
          </w:p>
          <w:p w:rsidR="0064700F" w:rsidRPr="00DF695B" w:rsidRDefault="0064700F" w:rsidP="008A209B">
            <w:pPr>
              <w:rPr>
                <w:lang w:val="en-US"/>
              </w:rPr>
            </w:pPr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 xml:space="preserve">f(x) → </w:t>
            </w:r>
            <w:proofErr w:type="spellStart"/>
            <w:r w:rsidRPr="00DF695B">
              <w:t>у=</w:t>
            </w:r>
            <w:proofErr w:type="spellEnd"/>
            <w:r w:rsidRPr="00DF695B">
              <w:rPr>
                <w:color w:val="0000FF"/>
                <w:lang w:val="en-US"/>
              </w:rPr>
              <w:t>f(</w:t>
            </w:r>
            <w:r w:rsidRPr="00DF695B">
              <w:rPr>
                <w:color w:val="0000FF"/>
              </w:rPr>
              <w:t>|</w:t>
            </w:r>
            <w:r w:rsidRPr="00DF695B">
              <w:rPr>
                <w:color w:val="0000FF"/>
                <w:lang w:val="en-US"/>
              </w:rPr>
              <w:t>x|)</w:t>
            </w:r>
          </w:p>
          <w:p w:rsidR="0064700F" w:rsidRPr="00DF695B" w:rsidRDefault="0064700F" w:rsidP="008A209B">
            <w:pPr>
              <w:rPr>
                <w:lang w:val="en-US"/>
              </w:rPr>
            </w:pPr>
          </w:p>
        </w:tc>
        <w:tc>
          <w:tcPr>
            <w:tcW w:w="2713" w:type="dxa"/>
          </w:tcPr>
          <w:p w:rsidR="0064700F" w:rsidRPr="00DF695B" w:rsidRDefault="0064700F" w:rsidP="000F2A51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Часть графика, расположенная правее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, сохраняется и отображается влево симметрично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; прежняя часть графика, расположенная левее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>, теряется</w:t>
            </w: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shape id="_x0000_s1129" style="position:absolute;margin-left:39.6pt;margin-top:31.7pt;width:117pt;height:18pt;rotation:1591596fd;z-index:251660288;mso-position-horizontal:absolute;mso-position-horizontal-relative:text;mso-position-vertical:absolute;mso-position-vertical-relative:text" coordsize="2520,720" path="m,720c120,360,240,,540,v300,,930,720,1260,720c2130,720,2400,120,2520,e" filled="f">
                  <v:path arrowok="t"/>
                </v:shape>
              </w:pict>
            </w:r>
            <w:r>
              <w:rPr>
                <w:noProof/>
              </w:rPr>
              <w:pict>
                <v:line id="_x0000_s1128" style="position:absolute;z-index:251659264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27" style="position:absolute;z-index:251658240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Default="0064700F" w:rsidP="00DC2053"/>
          <w:p w:rsidR="0064700F" w:rsidRDefault="0064700F" w:rsidP="00DC2053"/>
          <w:p w:rsidR="0064700F" w:rsidRDefault="0064700F" w:rsidP="00DC2053">
            <w:r>
              <w:t xml:space="preserve">   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7</w:t>
            </w:r>
          </w:p>
        </w:tc>
        <w:tc>
          <w:tcPr>
            <w:tcW w:w="2371" w:type="dxa"/>
          </w:tcPr>
          <w:p w:rsidR="0064700F" w:rsidRPr="00DF695B" w:rsidRDefault="0064700F" w:rsidP="008A209B"/>
          <w:p w:rsidR="0064700F" w:rsidRPr="00DF695B" w:rsidRDefault="0064700F" w:rsidP="008A209B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t xml:space="preserve"> </w:t>
            </w:r>
            <w:proofErr w:type="spellStart"/>
            <w:r w:rsidRPr="00DF695B">
              <w:rPr>
                <w:color w:val="0000FF"/>
                <w:lang w:val="en-US"/>
              </w:rPr>
              <w:t>kf</w:t>
            </w:r>
            <w:proofErr w:type="spellEnd"/>
            <w:r w:rsidRPr="00DF695B">
              <w:rPr>
                <w:color w:val="0000FF"/>
              </w:rPr>
              <w:t>(</w:t>
            </w:r>
            <w:r w:rsidRPr="00DF695B">
              <w:rPr>
                <w:color w:val="0000FF"/>
                <w:lang w:val="en-US"/>
              </w:rPr>
              <w:t>x</w:t>
            </w:r>
            <w:r w:rsidRPr="00DF695B">
              <w:rPr>
                <w:color w:val="0000FF"/>
              </w:rPr>
              <w:t>)</w:t>
            </w:r>
            <w:r w:rsidRPr="00DF695B">
              <w:t xml:space="preserve">, </w:t>
            </w:r>
          </w:p>
          <w:p w:rsidR="0064700F" w:rsidRPr="00DF695B" w:rsidRDefault="0064700F" w:rsidP="008A209B">
            <w:r w:rsidRPr="00DF695B">
              <w:t xml:space="preserve">где </w:t>
            </w:r>
            <w:r w:rsidRPr="00DF695B">
              <w:rPr>
                <w:lang w:val="en-US"/>
              </w:rPr>
              <w:t>k</w:t>
            </w:r>
            <w:r w:rsidRPr="00DF695B">
              <w:t xml:space="preserve"> &gt; 0</w:t>
            </w:r>
          </w:p>
          <w:p w:rsidR="0064700F" w:rsidRPr="00DF695B" w:rsidRDefault="0064700F" w:rsidP="008A209B"/>
        </w:tc>
        <w:tc>
          <w:tcPr>
            <w:tcW w:w="2713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Растяжение графика в </w:t>
            </w:r>
            <w:r w:rsidRPr="00DF695B">
              <w:rPr>
                <w:sz w:val="16"/>
                <w:szCs w:val="16"/>
                <w:lang w:val="en-US"/>
              </w:rPr>
              <w:t>k</w:t>
            </w:r>
            <w:r w:rsidRPr="00DF695B">
              <w:rPr>
                <w:sz w:val="16"/>
                <w:szCs w:val="16"/>
              </w:rPr>
              <w:t xml:space="preserve"> раз по оси </w:t>
            </w:r>
            <w:proofErr w:type="spellStart"/>
            <w:r w:rsidRPr="00DF695B">
              <w:rPr>
                <w:sz w:val="16"/>
                <w:szCs w:val="16"/>
              </w:rPr>
              <w:t>Оу</w:t>
            </w:r>
            <w:proofErr w:type="spellEnd"/>
            <w:r w:rsidRPr="00DF695B">
              <w:rPr>
                <w:sz w:val="16"/>
                <w:szCs w:val="16"/>
              </w:rPr>
              <w:t xml:space="preserve"> (нули функции сохраняются)</w:t>
            </w: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line id="_x0000_s1131" style="position:absolute;z-index:251662336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30" style="position:absolute;z-index:251661312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Pr="00DF695B" w:rsidRDefault="0064700F" w:rsidP="0064700F">
            <w:pPr>
              <w:rPr>
                <w:color w:val="FF0000"/>
                <w:sz w:val="16"/>
                <w:szCs w:val="16"/>
                <w:lang w:val="en-US"/>
              </w:rPr>
            </w:pPr>
            <w:r w:rsidRPr="00DF695B">
              <w:rPr>
                <w:color w:val="FF0000"/>
                <w:sz w:val="16"/>
                <w:szCs w:val="16"/>
                <w:lang w:val="en-US"/>
              </w:rPr>
              <w:t>y=2f(x)</w:t>
            </w:r>
          </w:p>
          <w:p w:rsidR="0064700F" w:rsidRPr="00DF695B" w:rsidRDefault="0064700F" w:rsidP="0064700F">
            <w:pPr>
              <w:rPr>
                <w:color w:val="0000FF"/>
                <w:sz w:val="16"/>
                <w:szCs w:val="16"/>
                <w:lang w:val="en-US"/>
              </w:rPr>
            </w:pPr>
            <w:r w:rsidRPr="00DF695B">
              <w:rPr>
                <w:color w:val="0000FF"/>
                <w:sz w:val="16"/>
                <w:szCs w:val="16"/>
                <w:lang w:val="en-US"/>
              </w:rPr>
              <w:t>y=1/2f(x)</w:t>
            </w:r>
          </w:p>
          <w:p w:rsidR="0064700F" w:rsidRDefault="0064039F" w:rsidP="00DC2053">
            <w:r>
              <w:rPr>
                <w:noProof/>
              </w:rPr>
              <w:pict>
                <v:shape id="_x0000_s1132" style="position:absolute;margin-left:39.6pt;margin-top:3.5pt;width:99.55pt;height:10.9pt;rotation:878989fd;z-index:251663360" coordsize="2520,720" path="m,720c120,360,240,,540,v300,,930,720,1260,720c2130,720,2400,120,2520,e" filled="f">
                  <v:path arrowok="t"/>
                </v:shape>
              </w:pict>
            </w:r>
          </w:p>
          <w:p w:rsidR="0064700F" w:rsidRDefault="0064700F" w:rsidP="00DC2053"/>
          <w:p w:rsidR="0064700F" w:rsidRDefault="0064700F" w:rsidP="00DC2053">
            <w:r>
              <w:t xml:space="preserve">                         0                       </w:t>
            </w:r>
            <w:proofErr w:type="spellStart"/>
            <w:r>
              <w:t>х</w:t>
            </w:r>
            <w:proofErr w:type="spellEnd"/>
          </w:p>
        </w:tc>
      </w:tr>
      <w:tr w:rsidR="0064700F" w:rsidRPr="00DF695B" w:rsidTr="00DF695B">
        <w:tc>
          <w:tcPr>
            <w:tcW w:w="425" w:type="dxa"/>
          </w:tcPr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>8</w:t>
            </w:r>
          </w:p>
        </w:tc>
        <w:tc>
          <w:tcPr>
            <w:tcW w:w="2371" w:type="dxa"/>
          </w:tcPr>
          <w:p w:rsidR="0064700F" w:rsidRPr="00DF695B" w:rsidRDefault="0064700F" w:rsidP="008A209B"/>
          <w:p w:rsidR="0064700F" w:rsidRPr="00DF695B" w:rsidRDefault="0064700F" w:rsidP="008A209B">
            <w:proofErr w:type="spellStart"/>
            <w:r w:rsidRPr="00DF695B">
              <w:t>у=</w:t>
            </w:r>
            <w:proofErr w:type="spellEnd"/>
            <w:r w:rsidRPr="00DF695B">
              <w:rPr>
                <w:lang w:val="en-US"/>
              </w:rPr>
              <w:t>f</w:t>
            </w:r>
            <w:r w:rsidRPr="00DF695B">
              <w:t>(</w:t>
            </w:r>
            <w:r w:rsidRPr="00DF695B">
              <w:rPr>
                <w:lang w:val="en-US"/>
              </w:rPr>
              <w:t>x</w:t>
            </w:r>
            <w:r w:rsidRPr="00DF695B">
              <w:t xml:space="preserve">) → </w:t>
            </w:r>
            <w:proofErr w:type="spellStart"/>
            <w:r w:rsidRPr="00DF695B">
              <w:t>у=</w:t>
            </w:r>
            <w:proofErr w:type="spellEnd"/>
            <w:r w:rsidRPr="00DF695B">
              <w:t xml:space="preserve"> </w:t>
            </w:r>
            <w:r w:rsidRPr="00DF695B">
              <w:rPr>
                <w:color w:val="0000FF"/>
                <w:lang w:val="en-US"/>
              </w:rPr>
              <w:t>f</w:t>
            </w:r>
            <w:r w:rsidRPr="00DF695B">
              <w:rPr>
                <w:color w:val="0000FF"/>
              </w:rPr>
              <w:t>(</w:t>
            </w:r>
            <w:proofErr w:type="spellStart"/>
            <w:r w:rsidRPr="00DF695B">
              <w:rPr>
                <w:color w:val="0000FF"/>
                <w:lang w:val="en-US"/>
              </w:rPr>
              <w:t>kx</w:t>
            </w:r>
            <w:proofErr w:type="spellEnd"/>
            <w:r w:rsidRPr="00DF695B">
              <w:rPr>
                <w:color w:val="0000FF"/>
              </w:rPr>
              <w:t>)</w:t>
            </w:r>
            <w:r w:rsidRPr="00DF695B">
              <w:t xml:space="preserve">, </w:t>
            </w:r>
          </w:p>
          <w:p w:rsidR="0064700F" w:rsidRPr="00DF695B" w:rsidRDefault="0064700F" w:rsidP="008A209B">
            <w:r w:rsidRPr="00DF695B">
              <w:t xml:space="preserve">где </w:t>
            </w:r>
            <w:r w:rsidRPr="00DF695B">
              <w:rPr>
                <w:lang w:val="en-US"/>
              </w:rPr>
              <w:t>k</w:t>
            </w:r>
            <w:r w:rsidRPr="00DF695B">
              <w:t>&gt;0</w:t>
            </w:r>
          </w:p>
          <w:p w:rsidR="0064700F" w:rsidRPr="00DF695B" w:rsidRDefault="0064700F" w:rsidP="008A209B"/>
        </w:tc>
        <w:tc>
          <w:tcPr>
            <w:tcW w:w="2713" w:type="dxa"/>
          </w:tcPr>
          <w:p w:rsidR="0064700F" w:rsidRPr="00C21A06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  <w:r w:rsidRPr="00DF695B">
              <w:rPr>
                <w:sz w:val="16"/>
                <w:szCs w:val="16"/>
              </w:rPr>
              <w:t xml:space="preserve">Сжатие графика в </w:t>
            </w:r>
            <w:r w:rsidRPr="00DF695B">
              <w:rPr>
                <w:sz w:val="16"/>
                <w:szCs w:val="16"/>
                <w:lang w:val="en-US"/>
              </w:rPr>
              <w:t>k</w:t>
            </w:r>
            <w:r w:rsidRPr="00DF695B">
              <w:rPr>
                <w:sz w:val="16"/>
                <w:szCs w:val="16"/>
              </w:rPr>
              <w:t xml:space="preserve"> раз по оси</w:t>
            </w:r>
            <w:proofErr w:type="gramStart"/>
            <w:r w:rsidRPr="00DF695B">
              <w:rPr>
                <w:sz w:val="16"/>
                <w:szCs w:val="16"/>
              </w:rPr>
              <w:t xml:space="preserve"> О</w:t>
            </w:r>
            <w:proofErr w:type="gramEnd"/>
            <w:r w:rsidRPr="00DF695B">
              <w:rPr>
                <w:sz w:val="16"/>
                <w:szCs w:val="16"/>
              </w:rPr>
              <w:t>х (точка с абсциссой х=0 сохраняется)</w:t>
            </w: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Pr="00DF695B" w:rsidRDefault="0064700F">
            <w:pPr>
              <w:rPr>
                <w:sz w:val="16"/>
                <w:szCs w:val="16"/>
              </w:rPr>
            </w:pPr>
          </w:p>
          <w:p w:rsidR="0064700F" w:rsidRDefault="0064700F">
            <w:pPr>
              <w:rPr>
                <w:sz w:val="16"/>
                <w:szCs w:val="16"/>
              </w:rPr>
            </w:pPr>
          </w:p>
          <w:p w:rsidR="00227F28" w:rsidRDefault="00227F28">
            <w:pPr>
              <w:rPr>
                <w:sz w:val="16"/>
                <w:szCs w:val="16"/>
              </w:rPr>
            </w:pPr>
          </w:p>
          <w:p w:rsidR="00227F28" w:rsidRPr="00DF695B" w:rsidRDefault="00227F28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</w:tcPr>
          <w:p w:rsidR="0064700F" w:rsidRDefault="0064039F" w:rsidP="00DC2053">
            <w:r>
              <w:rPr>
                <w:noProof/>
              </w:rPr>
              <w:pict>
                <v:line id="_x0000_s1134" style="position:absolute;z-index:251665408;mso-position-horizontal-relative:text;mso-position-vertical-relative:text" from="12.6pt,40.7pt" to="156.6pt,40.7pt">
                  <v:stroke endarrow="open"/>
                </v:line>
              </w:pict>
            </w:r>
            <w:r>
              <w:rPr>
                <w:noProof/>
              </w:rPr>
              <w:pict>
                <v:line id="_x0000_s1133" style="position:absolute;z-index:251664384;mso-position-horizontal-relative:text;mso-position-vertical-relative:text" from="84.6pt,4.7pt" to="84.6pt,76.7pt">
                  <v:stroke startarrow="open"/>
                </v:line>
              </w:pict>
            </w:r>
            <w:r w:rsidR="0064700F">
              <w:t xml:space="preserve">                         у</w:t>
            </w:r>
          </w:p>
          <w:p w:rsidR="0064700F" w:rsidRPr="00DF695B" w:rsidRDefault="0064700F" w:rsidP="0064700F">
            <w:pPr>
              <w:rPr>
                <w:color w:val="FF0000"/>
                <w:sz w:val="16"/>
                <w:szCs w:val="16"/>
                <w:lang w:val="en-US"/>
              </w:rPr>
            </w:pPr>
            <w:r w:rsidRPr="00DF695B">
              <w:rPr>
                <w:color w:val="FF0000"/>
                <w:sz w:val="16"/>
                <w:szCs w:val="16"/>
                <w:lang w:val="en-US"/>
              </w:rPr>
              <w:t>y=f(2x)</w:t>
            </w:r>
          </w:p>
          <w:p w:rsidR="0064700F" w:rsidRPr="00DF695B" w:rsidRDefault="0064700F" w:rsidP="0064700F">
            <w:pPr>
              <w:rPr>
                <w:color w:val="0000FF"/>
                <w:sz w:val="16"/>
                <w:szCs w:val="16"/>
                <w:lang w:val="en-US"/>
              </w:rPr>
            </w:pPr>
            <w:r w:rsidRPr="00DF695B">
              <w:rPr>
                <w:color w:val="0000FF"/>
                <w:sz w:val="16"/>
                <w:szCs w:val="16"/>
                <w:lang w:val="en-US"/>
              </w:rPr>
              <w:t>y=f(1/2x)</w:t>
            </w:r>
          </w:p>
          <w:p w:rsidR="0064700F" w:rsidRDefault="0064039F" w:rsidP="00DC2053">
            <w:r>
              <w:rPr>
                <w:noProof/>
              </w:rPr>
              <w:pict>
                <v:shape id="_x0000_s1135" style="position:absolute;margin-left:48.15pt;margin-top:-.25pt;width:76.95pt;height:18pt;rotation:297969fd;z-index:251666432" coordsize="2520,720" path="m,720c120,360,240,,540,v300,,930,720,1260,720c2130,720,2400,120,2520,e" filled="f">
                  <v:path arrowok="t"/>
                </v:shape>
              </w:pict>
            </w:r>
          </w:p>
          <w:p w:rsidR="0064700F" w:rsidRDefault="0064700F" w:rsidP="00DC2053"/>
          <w:p w:rsidR="0064700F" w:rsidRDefault="0064700F" w:rsidP="00DC2053">
            <w:r>
              <w:t xml:space="preserve">                         0                       </w:t>
            </w:r>
            <w:proofErr w:type="spellStart"/>
            <w:r>
              <w:t>х</w:t>
            </w:r>
            <w:proofErr w:type="spellEnd"/>
          </w:p>
        </w:tc>
      </w:tr>
    </w:tbl>
    <w:p w:rsidR="001F7AFC" w:rsidRPr="00DF695B" w:rsidRDefault="001F7AFC" w:rsidP="008A209B">
      <w:pPr>
        <w:rPr>
          <w:sz w:val="16"/>
          <w:szCs w:val="16"/>
        </w:rPr>
      </w:pPr>
    </w:p>
    <w:p w:rsidR="004D49EA" w:rsidRPr="00DF695B" w:rsidRDefault="004D49EA" w:rsidP="008A209B">
      <w:pPr>
        <w:rPr>
          <w:sz w:val="16"/>
          <w:szCs w:val="16"/>
        </w:rPr>
      </w:pPr>
    </w:p>
    <w:p w:rsidR="004D49EA" w:rsidRPr="00DF695B" w:rsidRDefault="004D49EA" w:rsidP="008A209B">
      <w:pPr>
        <w:rPr>
          <w:sz w:val="16"/>
          <w:szCs w:val="16"/>
        </w:rPr>
      </w:pPr>
    </w:p>
    <w:p w:rsidR="004D49EA" w:rsidRPr="00DF695B" w:rsidRDefault="004D49EA" w:rsidP="008A209B">
      <w:pPr>
        <w:rPr>
          <w:sz w:val="16"/>
          <w:szCs w:val="16"/>
        </w:rPr>
      </w:pPr>
    </w:p>
    <w:sectPr w:rsidR="004D49EA" w:rsidRPr="00DF695B" w:rsidSect="00B12FD8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A9F"/>
    <w:multiLevelType w:val="hybridMultilevel"/>
    <w:tmpl w:val="E1A866B0"/>
    <w:lvl w:ilvl="0" w:tplc="EB98B4B4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">
    <w:nsid w:val="2B437638"/>
    <w:multiLevelType w:val="hybridMultilevel"/>
    <w:tmpl w:val="23D4F286"/>
    <w:lvl w:ilvl="0" w:tplc="7AF6A2EE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2B57577D"/>
    <w:multiLevelType w:val="hybridMultilevel"/>
    <w:tmpl w:val="C3422E86"/>
    <w:lvl w:ilvl="0" w:tplc="6B7E36CC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">
    <w:nsid w:val="2B982186"/>
    <w:multiLevelType w:val="hybridMultilevel"/>
    <w:tmpl w:val="E522FAC0"/>
    <w:lvl w:ilvl="0" w:tplc="A7FAB512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2F395880"/>
    <w:multiLevelType w:val="hybridMultilevel"/>
    <w:tmpl w:val="F91061D8"/>
    <w:lvl w:ilvl="0" w:tplc="0EDA03D2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45ED5D5D"/>
    <w:multiLevelType w:val="hybridMultilevel"/>
    <w:tmpl w:val="2D0CA84C"/>
    <w:lvl w:ilvl="0" w:tplc="9B36D9EE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E5A7B97"/>
    <w:multiLevelType w:val="hybridMultilevel"/>
    <w:tmpl w:val="23D4F286"/>
    <w:lvl w:ilvl="0" w:tplc="7AF6A2EE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65566EE9"/>
    <w:multiLevelType w:val="hybridMultilevel"/>
    <w:tmpl w:val="CF8003C8"/>
    <w:lvl w:ilvl="0" w:tplc="6C3A6382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>
    <w:nsid w:val="7E3C0FD9"/>
    <w:multiLevelType w:val="hybridMultilevel"/>
    <w:tmpl w:val="1A32526E"/>
    <w:lvl w:ilvl="0" w:tplc="C3A8BB54">
      <w:numFmt w:val="decimal"/>
      <w:lvlText w:val="%1"/>
      <w:lvlJc w:val="left"/>
      <w:pPr>
        <w:tabs>
          <w:tab w:val="num" w:pos="3000"/>
        </w:tabs>
        <w:ind w:left="30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28"/>
  <w:drawingGridVerticalSpacing w:val="28"/>
  <w:characterSpacingControl w:val="doNotCompress"/>
  <w:compat/>
  <w:rsids>
    <w:rsidRoot w:val="001F7AFC"/>
    <w:rsid w:val="000F2A51"/>
    <w:rsid w:val="00152B6C"/>
    <w:rsid w:val="001F7AFC"/>
    <w:rsid w:val="002017FA"/>
    <w:rsid w:val="00227F28"/>
    <w:rsid w:val="00236B05"/>
    <w:rsid w:val="00353F7C"/>
    <w:rsid w:val="004D49EA"/>
    <w:rsid w:val="00584A79"/>
    <w:rsid w:val="0060259A"/>
    <w:rsid w:val="0064039F"/>
    <w:rsid w:val="0064700F"/>
    <w:rsid w:val="00704235"/>
    <w:rsid w:val="007756C2"/>
    <w:rsid w:val="00823C10"/>
    <w:rsid w:val="00873D4D"/>
    <w:rsid w:val="008A209B"/>
    <w:rsid w:val="00912755"/>
    <w:rsid w:val="00A6748E"/>
    <w:rsid w:val="00A90962"/>
    <w:rsid w:val="00B12FD8"/>
    <w:rsid w:val="00BF3206"/>
    <w:rsid w:val="00C208C5"/>
    <w:rsid w:val="00C21A06"/>
    <w:rsid w:val="00D76E41"/>
    <w:rsid w:val="00DC1FB3"/>
    <w:rsid w:val="00DF695B"/>
    <w:rsid w:val="00E36651"/>
    <w:rsid w:val="00F6497F"/>
    <w:rsid w:val="00F942C6"/>
    <w:rsid w:val="00FA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#0206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6042-9C8A-4FE6-91C1-A2905058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образование графиков функций</vt:lpstr>
    </vt:vector>
  </TitlesOfParts>
  <Company>Организация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ние графиков функций</dc:title>
  <dc:subject/>
  <dc:creator>Mom</dc:creator>
  <cp:keywords/>
  <dc:description/>
  <cp:lastModifiedBy>Admin</cp:lastModifiedBy>
  <cp:revision>8</cp:revision>
  <dcterms:created xsi:type="dcterms:W3CDTF">2010-03-10T20:13:00Z</dcterms:created>
  <dcterms:modified xsi:type="dcterms:W3CDTF">2010-03-21T10:55:00Z</dcterms:modified>
</cp:coreProperties>
</file>